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1" w:rsidRPr="0036005E" w:rsidRDefault="00283A99" w:rsidP="003712C5">
      <w:pPr>
        <w:ind w:firstLineChars="400" w:firstLine="1120"/>
        <w:jc w:val="center"/>
        <w:rPr>
          <w:sz w:val="28"/>
          <w:szCs w:val="28"/>
        </w:rPr>
      </w:pPr>
      <w:bookmarkStart w:id="0" w:name="_GoBack"/>
      <w:bookmarkEnd w:id="0"/>
      <w:r w:rsidRPr="00CB6A1D">
        <w:rPr>
          <w:rFonts w:hint="eastAsia"/>
          <w:sz w:val="28"/>
          <w:szCs w:val="28"/>
        </w:rPr>
        <w:t>浜松祭り臨時駐車場・駐輪場整理奉仕のお願い</w:t>
      </w:r>
    </w:p>
    <w:p w:rsidR="00283A99" w:rsidRPr="00CB6A1D" w:rsidRDefault="00283A99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ボーイスカウト浜松地区</w:t>
      </w:r>
    </w:p>
    <w:p w:rsidR="00283A99" w:rsidRPr="00CB6A1D" w:rsidRDefault="008A1D19" w:rsidP="00165385">
      <w:pPr>
        <w:tabs>
          <w:tab w:val="left" w:pos="23389"/>
        </w:tabs>
        <w:spacing w:line="320" w:lineRule="exact"/>
        <w:ind w:rightChars="33" w:right="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各団　団委員長　様　　　　　　　　　　　　　</w:t>
      </w:r>
      <w:r w:rsidR="004E52CC">
        <w:rPr>
          <w:rFonts w:hint="eastAsia"/>
          <w:sz w:val="24"/>
          <w:szCs w:val="24"/>
        </w:rPr>
        <w:t>２０２３</w:t>
      </w:r>
      <w:r w:rsidR="003712C5">
        <w:rPr>
          <w:rFonts w:hint="eastAsia"/>
          <w:sz w:val="24"/>
          <w:szCs w:val="24"/>
        </w:rPr>
        <w:t>年（</w:t>
      </w:r>
      <w:r w:rsidR="004E52CC">
        <w:rPr>
          <w:rFonts w:hint="eastAsia"/>
          <w:sz w:val="24"/>
          <w:szCs w:val="24"/>
        </w:rPr>
        <w:t>令和５</w:t>
      </w:r>
      <w:r w:rsidR="00283A99" w:rsidRPr="00CB6A1D">
        <w:rPr>
          <w:rFonts w:hint="eastAsia"/>
          <w:sz w:val="24"/>
          <w:szCs w:val="24"/>
        </w:rPr>
        <w:t>年</w:t>
      </w:r>
      <w:r w:rsidR="003712C5">
        <w:rPr>
          <w:rFonts w:hint="eastAsia"/>
          <w:sz w:val="24"/>
          <w:szCs w:val="24"/>
        </w:rPr>
        <w:t>）</w:t>
      </w:r>
      <w:r w:rsidR="00375F2B">
        <w:rPr>
          <w:rFonts w:hint="eastAsia"/>
          <w:sz w:val="24"/>
          <w:szCs w:val="24"/>
        </w:rPr>
        <w:t>３</w:t>
      </w:r>
      <w:r w:rsidR="00283A99" w:rsidRPr="00CB6A1D">
        <w:rPr>
          <w:rFonts w:hint="eastAsia"/>
          <w:sz w:val="24"/>
          <w:szCs w:val="24"/>
        </w:rPr>
        <w:t>月</w:t>
      </w:r>
      <w:r w:rsidR="00375F2B">
        <w:rPr>
          <w:rFonts w:hint="eastAsia"/>
          <w:sz w:val="24"/>
          <w:szCs w:val="24"/>
        </w:rPr>
        <w:t>２３日</w:t>
      </w:r>
    </w:p>
    <w:p w:rsidR="00283A99" w:rsidRPr="00CB6A1D" w:rsidRDefault="001805DB" w:rsidP="00165385">
      <w:pPr>
        <w:spacing w:line="320" w:lineRule="exact"/>
        <w:jc w:val="righ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　　　　　　　　　　　　　　</w:t>
      </w:r>
      <w:r w:rsidR="00283A99" w:rsidRPr="00CB6A1D">
        <w:rPr>
          <w:rFonts w:hint="eastAsia"/>
          <w:sz w:val="24"/>
          <w:szCs w:val="24"/>
        </w:rPr>
        <w:t>ボーイスカウト浜松地区</w:t>
      </w:r>
    </w:p>
    <w:p w:rsidR="00283A99" w:rsidRPr="00CB6A1D" w:rsidRDefault="008A1D19" w:rsidP="00165385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80EA7">
        <w:rPr>
          <w:rFonts w:hint="eastAsia"/>
          <w:sz w:val="24"/>
          <w:szCs w:val="24"/>
        </w:rPr>
        <w:t xml:space="preserve">　　　　　　　　　　　　　　　　　　　　　</w:t>
      </w:r>
      <w:r w:rsidR="003712C5">
        <w:rPr>
          <w:rFonts w:hint="eastAsia"/>
          <w:sz w:val="24"/>
          <w:szCs w:val="24"/>
        </w:rPr>
        <w:t>総務</w:t>
      </w:r>
      <w:r w:rsidR="00283AF2">
        <w:rPr>
          <w:rFonts w:hint="eastAsia"/>
          <w:sz w:val="24"/>
          <w:szCs w:val="24"/>
        </w:rPr>
        <w:t>・野営</w:t>
      </w:r>
      <w:r w:rsidR="00980EA7">
        <w:rPr>
          <w:rFonts w:hint="eastAsia"/>
          <w:sz w:val="24"/>
          <w:szCs w:val="24"/>
        </w:rPr>
        <w:t xml:space="preserve">委員長　</w:t>
      </w:r>
      <w:r w:rsidR="003712C5">
        <w:rPr>
          <w:rFonts w:hint="eastAsia"/>
          <w:sz w:val="24"/>
          <w:szCs w:val="24"/>
        </w:rPr>
        <w:t>西村　清矢</w:t>
      </w:r>
    </w:p>
    <w:p w:rsidR="00283A99" w:rsidRPr="00283AF2" w:rsidRDefault="00283A99" w:rsidP="00165385">
      <w:pPr>
        <w:spacing w:line="320" w:lineRule="exact"/>
        <w:ind w:firstLineChars="100" w:firstLine="240"/>
        <w:rPr>
          <w:sz w:val="24"/>
          <w:szCs w:val="24"/>
        </w:rPr>
      </w:pPr>
      <w:r w:rsidRPr="00283AF2">
        <w:rPr>
          <w:rFonts w:hint="eastAsia"/>
          <w:sz w:val="24"/>
          <w:szCs w:val="24"/>
        </w:rPr>
        <w:t>平素は浜松地区活動に御協力戴き誠に有難うございます。</w:t>
      </w:r>
    </w:p>
    <w:p w:rsidR="00283A99" w:rsidRPr="00375F2B" w:rsidRDefault="000F3D28" w:rsidP="00165385">
      <w:pPr>
        <w:spacing w:line="320" w:lineRule="exact"/>
        <w:rPr>
          <w:color w:val="FF0000"/>
          <w:sz w:val="24"/>
          <w:szCs w:val="24"/>
        </w:rPr>
      </w:pPr>
      <w:r w:rsidRPr="00283AF2">
        <w:rPr>
          <w:rFonts w:hint="eastAsia"/>
          <w:sz w:val="24"/>
          <w:szCs w:val="24"/>
        </w:rPr>
        <w:t>浜松祭り駐車場・駐輪場の整理奉仕依頼が</w:t>
      </w:r>
      <w:r w:rsidR="00283AF2" w:rsidRPr="00283AF2">
        <w:rPr>
          <w:rFonts w:hint="eastAsia"/>
          <w:sz w:val="24"/>
          <w:szCs w:val="24"/>
        </w:rPr>
        <w:t>来ました</w:t>
      </w:r>
      <w:r w:rsidRPr="00283AF2">
        <w:rPr>
          <w:rFonts w:hint="eastAsia"/>
          <w:sz w:val="24"/>
          <w:szCs w:val="24"/>
        </w:rPr>
        <w:t>ので</w:t>
      </w:r>
      <w:r>
        <w:rPr>
          <w:rFonts w:hint="eastAsia"/>
          <w:sz w:val="24"/>
          <w:szCs w:val="24"/>
        </w:rPr>
        <w:t>、</w:t>
      </w:r>
      <w:r w:rsidRPr="00862BE2">
        <w:rPr>
          <w:rFonts w:hint="eastAsia"/>
          <w:sz w:val="24"/>
          <w:szCs w:val="24"/>
        </w:rPr>
        <w:t>各団</w:t>
      </w:r>
      <w:r w:rsidR="00C22AE1" w:rsidRPr="00862BE2">
        <w:rPr>
          <w:rFonts w:hint="eastAsia"/>
          <w:sz w:val="24"/>
          <w:szCs w:val="24"/>
        </w:rPr>
        <w:t>一日</w:t>
      </w:r>
      <w:r w:rsidR="003D1A93" w:rsidRPr="003D1A93">
        <w:rPr>
          <w:rFonts w:hint="eastAsia"/>
          <w:color w:val="FF0000"/>
          <w:sz w:val="24"/>
          <w:szCs w:val="24"/>
        </w:rPr>
        <w:t>５</w:t>
      </w:r>
      <w:r w:rsidR="00283A99" w:rsidRPr="003D1A93">
        <w:rPr>
          <w:rFonts w:hint="eastAsia"/>
          <w:color w:val="FF0000"/>
          <w:sz w:val="24"/>
          <w:szCs w:val="24"/>
        </w:rPr>
        <w:t>名</w:t>
      </w:r>
      <w:r w:rsidR="00283A99" w:rsidRPr="00CB6A1D">
        <w:rPr>
          <w:rFonts w:hint="eastAsia"/>
          <w:sz w:val="24"/>
          <w:szCs w:val="24"/>
        </w:rPr>
        <w:t>の御奉仕を頂きたくお願い申し上げます</w:t>
      </w:r>
      <w:r>
        <w:rPr>
          <w:rFonts w:hint="eastAsia"/>
          <w:sz w:val="24"/>
          <w:szCs w:val="24"/>
        </w:rPr>
        <w:t>。</w:t>
      </w:r>
      <w:r w:rsidR="004E52CC" w:rsidRPr="00375F2B">
        <w:rPr>
          <w:rFonts w:hint="eastAsia"/>
          <w:color w:val="FF0000"/>
          <w:sz w:val="24"/>
          <w:szCs w:val="24"/>
        </w:rPr>
        <w:t>（</w:t>
      </w:r>
      <w:r w:rsidR="00375F2B" w:rsidRPr="00375F2B">
        <w:rPr>
          <w:rFonts w:hint="eastAsia"/>
          <w:color w:val="FF0000"/>
          <w:sz w:val="24"/>
          <w:szCs w:val="24"/>
        </w:rPr>
        <w:t>昨年人数不足した日がありました。２０２３年度五個団で余裕がありません。出来れば　地区役員（団委員長）は補欠（６）</w:t>
      </w:r>
      <w:r w:rsidR="009E31D2">
        <w:rPr>
          <w:rFonts w:hint="eastAsia"/>
          <w:color w:val="FF0000"/>
          <w:sz w:val="24"/>
          <w:szCs w:val="24"/>
        </w:rPr>
        <w:t>として</w:t>
      </w:r>
      <w:r w:rsidR="00375F2B" w:rsidRPr="00375F2B">
        <w:rPr>
          <w:rFonts w:hint="eastAsia"/>
          <w:color w:val="FF0000"/>
          <w:sz w:val="24"/>
          <w:szCs w:val="24"/>
        </w:rPr>
        <w:t>団内に協力を依頼願います）</w:t>
      </w:r>
    </w:p>
    <w:p w:rsidR="000F3D28" w:rsidRPr="00375F2B" w:rsidRDefault="000F3D28" w:rsidP="00165385">
      <w:pPr>
        <w:spacing w:line="320" w:lineRule="exact"/>
        <w:rPr>
          <w:color w:val="FF0000"/>
          <w:sz w:val="24"/>
          <w:szCs w:val="24"/>
        </w:rPr>
      </w:pPr>
      <w:r w:rsidRPr="00375F2B">
        <w:rPr>
          <w:rFonts w:hint="eastAsia"/>
          <w:color w:val="FF0000"/>
          <w:sz w:val="24"/>
          <w:szCs w:val="24"/>
        </w:rPr>
        <w:t>（奉仕場所＆奉仕日の調整を行いますので</w:t>
      </w:r>
      <w:r w:rsidRPr="00375F2B">
        <w:rPr>
          <w:rFonts w:hint="eastAsia"/>
          <w:color w:val="FF0000"/>
          <w:sz w:val="24"/>
          <w:szCs w:val="24"/>
        </w:rPr>
        <w:t>4</w:t>
      </w:r>
      <w:r w:rsidRPr="00375F2B">
        <w:rPr>
          <w:rFonts w:hint="eastAsia"/>
          <w:color w:val="FF0000"/>
          <w:sz w:val="24"/>
          <w:szCs w:val="24"/>
        </w:rPr>
        <w:t>月</w:t>
      </w:r>
      <w:r w:rsidR="004C04D3" w:rsidRPr="00375F2B">
        <w:rPr>
          <w:rFonts w:hint="eastAsia"/>
          <w:color w:val="FF0000"/>
          <w:sz w:val="24"/>
          <w:szCs w:val="24"/>
        </w:rPr>
        <w:t>20</w:t>
      </w:r>
      <w:r w:rsidRPr="00375F2B">
        <w:rPr>
          <w:rFonts w:hint="eastAsia"/>
          <w:color w:val="FF0000"/>
          <w:sz w:val="24"/>
          <w:szCs w:val="24"/>
        </w:rPr>
        <w:t>日までに連絡お願いします）</w:t>
      </w:r>
    </w:p>
    <w:p w:rsidR="008E48A5" w:rsidRPr="00CB6A1D" w:rsidRDefault="008E48A5" w:rsidP="008E48A5">
      <w:pPr>
        <w:pStyle w:val="a3"/>
        <w:rPr>
          <w:b w:val="0"/>
        </w:rPr>
      </w:pPr>
      <w:r w:rsidRPr="00CB6A1D">
        <w:rPr>
          <w:rFonts w:hint="eastAsia"/>
          <w:b w:val="0"/>
        </w:rPr>
        <w:t>記</w:t>
      </w:r>
    </w:p>
    <w:p w:rsidR="008E48A5" w:rsidRPr="00CB6A1D" w:rsidRDefault="008A1D19" w:rsidP="0016538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奉仕日時　　</w:t>
      </w:r>
      <w:r w:rsidR="004E52CC">
        <w:rPr>
          <w:rFonts w:hint="eastAsia"/>
          <w:sz w:val="24"/>
          <w:szCs w:val="24"/>
        </w:rPr>
        <w:t>２０２３</w:t>
      </w:r>
      <w:r w:rsidR="003712C5">
        <w:rPr>
          <w:rFonts w:hint="eastAsia"/>
          <w:sz w:val="24"/>
          <w:szCs w:val="24"/>
        </w:rPr>
        <w:t>年（</w:t>
      </w:r>
      <w:r w:rsidR="004E52CC">
        <w:rPr>
          <w:rFonts w:hint="eastAsia"/>
          <w:sz w:val="24"/>
          <w:szCs w:val="24"/>
        </w:rPr>
        <w:t>令和５</w:t>
      </w:r>
      <w:r w:rsidR="007C57F9">
        <w:rPr>
          <w:rFonts w:hint="eastAsia"/>
          <w:sz w:val="24"/>
          <w:szCs w:val="24"/>
        </w:rPr>
        <w:t>年</w:t>
      </w:r>
      <w:r w:rsidR="003712C5">
        <w:rPr>
          <w:rFonts w:hint="eastAsia"/>
          <w:sz w:val="24"/>
          <w:szCs w:val="24"/>
        </w:rPr>
        <w:t>）</w:t>
      </w:r>
      <w:r w:rsidR="007C57F9">
        <w:rPr>
          <w:rFonts w:hint="eastAsia"/>
          <w:sz w:val="24"/>
          <w:szCs w:val="24"/>
        </w:rPr>
        <w:t>５月３日（</w:t>
      </w:r>
      <w:r w:rsidR="0036005E">
        <w:rPr>
          <w:rFonts w:hint="eastAsia"/>
          <w:sz w:val="24"/>
          <w:szCs w:val="24"/>
        </w:rPr>
        <w:t>火</w:t>
      </w:r>
      <w:r w:rsidR="007C57F9">
        <w:rPr>
          <w:rFonts w:hint="eastAsia"/>
          <w:sz w:val="24"/>
          <w:szCs w:val="24"/>
        </w:rPr>
        <w:t>）～５月５日（</w:t>
      </w:r>
      <w:r w:rsidR="0036005E">
        <w:rPr>
          <w:rFonts w:hint="eastAsia"/>
          <w:sz w:val="24"/>
          <w:szCs w:val="24"/>
        </w:rPr>
        <w:t>木</w:t>
      </w:r>
      <w:r w:rsidR="008E48A5" w:rsidRPr="00CB6A1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M8:00~PM</w:t>
      </w:r>
      <w:r w:rsidR="0036005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:00</w:t>
      </w:r>
    </w:p>
    <w:p w:rsidR="008E48A5" w:rsidRPr="00CB6A1D" w:rsidRDefault="008E48A5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奉仕場所　　遠州灘海浜公園駐車場及び祭り会館前駐輪場</w:t>
      </w:r>
    </w:p>
    <w:p w:rsidR="008E48A5" w:rsidRPr="00CB6A1D" w:rsidRDefault="008E48A5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集　　合　　遠州灘海浜公園駐車場</w:t>
      </w:r>
    </w:p>
    <w:p w:rsidR="008E48A5" w:rsidRPr="00CB6A1D" w:rsidRDefault="008E48A5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服　　装　　制服</w:t>
      </w:r>
      <w:r w:rsidR="00F248F3" w:rsidRPr="00CB6A1D">
        <w:rPr>
          <w:rFonts w:hint="eastAsia"/>
          <w:sz w:val="24"/>
          <w:szCs w:val="24"/>
        </w:rPr>
        <w:t>正帽（私服の方はネッカチーフ着用）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持ち物　　　「手旗」をお持ちの方はご持参下さい。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折りたたみ椅子・日除けの帽子・飲み物ほか</w:t>
      </w:r>
      <w:r w:rsidR="002C5D42">
        <w:rPr>
          <w:rFonts w:hint="eastAsia"/>
          <w:sz w:val="24"/>
          <w:szCs w:val="24"/>
        </w:rPr>
        <w:t>（昼食は提供される予定）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奉仕内容　　無料の既設駐車場・駐輪場の整理・誘導</w:t>
      </w:r>
    </w:p>
    <w:p w:rsidR="00F248F3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その他　　　諸注意は当日集合場所にて実施します。</w:t>
      </w:r>
    </w:p>
    <w:p w:rsidR="00BD2040" w:rsidRPr="00CB6A1D" w:rsidRDefault="00BD2040" w:rsidP="0016538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BD2040">
        <w:rPr>
          <w:rFonts w:hint="eastAsia"/>
          <w:sz w:val="24"/>
          <w:szCs w:val="24"/>
        </w:rPr>
        <w:t>初奉仕の方には各団にて事前に様子をお教えいただければ、幸いです。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＊＊浜松地区担当は遠州灘海浜公園駐車場（１５名）駐輪場（１０名</w:t>
      </w:r>
      <w:r w:rsidR="003D1A93">
        <w:rPr>
          <w:rFonts w:hint="eastAsia"/>
          <w:sz w:val="24"/>
          <w:szCs w:val="24"/>
        </w:rPr>
        <w:t>_VS</w:t>
      </w:r>
      <w:r w:rsidR="003D1A93">
        <w:rPr>
          <w:rFonts w:hint="eastAsia"/>
          <w:sz w:val="24"/>
          <w:szCs w:val="24"/>
        </w:rPr>
        <w:t>可能</w:t>
      </w:r>
      <w:r w:rsidRPr="00CB6A1D">
        <w:rPr>
          <w:rFonts w:hint="eastAsia"/>
          <w:sz w:val="24"/>
          <w:szCs w:val="24"/>
        </w:rPr>
        <w:t>）です。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４月</w:t>
      </w:r>
      <w:r w:rsidR="004C04D3">
        <w:rPr>
          <w:rFonts w:hint="eastAsia"/>
          <w:sz w:val="24"/>
          <w:szCs w:val="24"/>
        </w:rPr>
        <w:t>２０</w:t>
      </w:r>
      <w:r w:rsidRPr="00CB6A1D">
        <w:rPr>
          <w:rFonts w:hint="eastAsia"/>
          <w:sz w:val="24"/>
          <w:szCs w:val="24"/>
        </w:rPr>
        <w:t>日まで</w:t>
      </w:r>
      <w:r w:rsidR="00737AB0" w:rsidRPr="00CB6A1D">
        <w:rPr>
          <w:rFonts w:hint="eastAsia"/>
          <w:sz w:val="24"/>
          <w:szCs w:val="24"/>
        </w:rPr>
        <w:t>下記にて</w:t>
      </w:r>
      <w:r w:rsidR="00737AB0" w:rsidRPr="00CB6A1D">
        <w:rPr>
          <w:rFonts w:hint="eastAsia"/>
          <w:sz w:val="24"/>
          <w:szCs w:val="24"/>
        </w:rPr>
        <w:t>FAX</w:t>
      </w:r>
      <w:r w:rsidR="00737AB0" w:rsidRPr="00CB6A1D">
        <w:rPr>
          <w:rFonts w:hint="eastAsia"/>
          <w:sz w:val="24"/>
          <w:szCs w:val="24"/>
        </w:rPr>
        <w:t>又は</w:t>
      </w:r>
      <w:r w:rsidR="00D26406" w:rsidRPr="00CB6A1D">
        <w:rPr>
          <w:rFonts w:hint="eastAsia"/>
          <w:sz w:val="24"/>
          <w:szCs w:val="24"/>
        </w:rPr>
        <w:t>e</w:t>
      </w:r>
      <w:r w:rsidR="00737AB0" w:rsidRPr="00CB6A1D">
        <w:rPr>
          <w:rFonts w:hint="eastAsia"/>
          <w:sz w:val="24"/>
          <w:szCs w:val="24"/>
        </w:rPr>
        <w:t>メールにて</w:t>
      </w:r>
      <w:r w:rsidR="00E40F67">
        <w:rPr>
          <w:rFonts w:hint="eastAsia"/>
          <w:sz w:val="24"/>
          <w:szCs w:val="24"/>
        </w:rPr>
        <w:t>連絡</w:t>
      </w:r>
      <w:r w:rsidR="00737AB0" w:rsidRPr="00CB6A1D">
        <w:rPr>
          <w:rFonts w:hint="eastAsia"/>
          <w:sz w:val="24"/>
          <w:szCs w:val="24"/>
        </w:rPr>
        <w:t>お願いします。</w:t>
      </w:r>
      <w:r w:rsidR="002F621A">
        <w:rPr>
          <w:rFonts w:hint="eastAsia"/>
          <w:sz w:val="24"/>
          <w:szCs w:val="24"/>
        </w:rPr>
        <w:t xml:space="preserve">（極力　</w:t>
      </w:r>
      <w:r w:rsidR="002F621A">
        <w:rPr>
          <w:rFonts w:hint="eastAsia"/>
          <w:sz w:val="24"/>
          <w:szCs w:val="24"/>
        </w:rPr>
        <w:t>E-mail</w:t>
      </w:r>
      <w:r w:rsidR="002F621A">
        <w:rPr>
          <w:rFonts w:hint="eastAsia"/>
          <w:sz w:val="24"/>
          <w:szCs w:val="24"/>
        </w:rPr>
        <w:t>で）</w:t>
      </w:r>
    </w:p>
    <w:p w:rsidR="002F621A" w:rsidRDefault="002F621A" w:rsidP="0016538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村　清矢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ab/>
      </w:r>
      <w:r w:rsidRPr="002F621A">
        <w:rPr>
          <w:rFonts w:hint="eastAsia"/>
          <w:sz w:val="24"/>
          <w:szCs w:val="24"/>
        </w:rPr>
        <w:t>：</w:t>
      </w:r>
      <w:r w:rsidRPr="00E40F67">
        <w:rPr>
          <w:rFonts w:hint="eastAsia"/>
          <w:sz w:val="24"/>
          <w:szCs w:val="24"/>
        </w:rPr>
        <w:t>nishimura@scout-hamamatsu.net</w:t>
      </w:r>
    </w:p>
    <w:p w:rsidR="00E40F67" w:rsidRDefault="002F621A" w:rsidP="0016538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37AB0" w:rsidRPr="00CB6A1D">
        <w:rPr>
          <w:rFonts w:hint="eastAsia"/>
          <w:sz w:val="24"/>
          <w:szCs w:val="24"/>
        </w:rPr>
        <w:t xml:space="preserve">　</w:t>
      </w:r>
      <w:r w:rsidR="008A1D19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3-474-5408</w:t>
      </w:r>
    </w:p>
    <w:p w:rsidR="002F621A" w:rsidRPr="00E40F67" w:rsidRDefault="00E40F67" w:rsidP="008E48A5">
      <w:pPr>
        <w:rPr>
          <w:sz w:val="24"/>
          <w:szCs w:val="24"/>
          <w:u w:val="dotDash"/>
        </w:rPr>
      </w:pPr>
      <w:r w:rsidRPr="00E40F67">
        <w:rPr>
          <w:rFonts w:hint="eastAsia"/>
          <w:sz w:val="24"/>
          <w:szCs w:val="24"/>
          <w:u w:val="dotDash"/>
        </w:rPr>
        <w:t xml:space="preserve">  </w:t>
      </w:r>
      <w:r w:rsidR="00375F2B">
        <w:rPr>
          <w:rFonts w:hint="eastAsia"/>
          <w:sz w:val="24"/>
          <w:szCs w:val="24"/>
          <w:u w:val="dotDash"/>
        </w:rPr>
        <w:t xml:space="preserve">                 </w:t>
      </w:r>
      <w:r w:rsidRPr="00E40F67">
        <w:rPr>
          <w:rFonts w:hint="eastAsia"/>
          <w:sz w:val="24"/>
          <w:szCs w:val="24"/>
          <w:u w:val="dotDash"/>
        </w:rPr>
        <w:t xml:space="preserve">                                        </w:t>
      </w:r>
      <w:r w:rsidR="00375F2B">
        <w:rPr>
          <w:rFonts w:hint="eastAsia"/>
          <w:sz w:val="24"/>
          <w:szCs w:val="24"/>
          <w:u w:val="dotDash"/>
        </w:rPr>
        <w:t xml:space="preserve">　　　　　　　　　　</w:t>
      </w:r>
    </w:p>
    <w:p w:rsidR="00E40F67" w:rsidRDefault="00E40F67" w:rsidP="00E40F67">
      <w:pPr>
        <w:widowControl/>
        <w:ind w:left="1133" w:rightChars="459" w:right="964" w:hangingChars="472" w:hanging="1133"/>
        <w:rPr>
          <w:sz w:val="24"/>
          <w:szCs w:val="24"/>
          <w:u w:val="single"/>
        </w:rPr>
      </w:pPr>
      <w:r w:rsidRPr="00E40F67">
        <w:rPr>
          <w:rFonts w:hint="eastAsia"/>
          <w:sz w:val="24"/>
          <w:szCs w:val="24"/>
          <w:u w:val="single"/>
        </w:rPr>
        <w:t>団名：浜松地区　　　　　　　団</w:t>
      </w:r>
      <w:r w:rsidR="004C04D3" w:rsidRPr="004C04D3">
        <w:rPr>
          <w:rFonts w:hint="eastAsia"/>
          <w:sz w:val="24"/>
          <w:szCs w:val="24"/>
        </w:rPr>
        <w:t xml:space="preserve">　</w:t>
      </w:r>
      <w:r w:rsidR="004C04D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4C04D3" w:rsidRPr="00E54E00">
        <w:rPr>
          <w:rFonts w:ascii="ＭＳ Ｐゴシック" w:eastAsia="ＭＳ Ｐゴシック" w:hAnsi="ＭＳ Ｐゴシック" w:hint="eastAsia"/>
          <w:sz w:val="24"/>
          <w:szCs w:val="24"/>
        </w:rPr>
        <w:t>申込責任者：</w:t>
      </w:r>
      <w:r w:rsidR="004C04D3" w:rsidRPr="00E54E0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氏名</w:t>
      </w:r>
      <w:r w:rsidR="004C04D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：</w:t>
      </w:r>
      <w:r w:rsidR="004C04D3" w:rsidRPr="00E54E0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="004C04D3" w:rsidRPr="00E54E0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:rsidR="00E40F67" w:rsidRPr="00E40F67" w:rsidRDefault="00E40F67" w:rsidP="00E40F67">
      <w:pPr>
        <w:widowControl/>
        <w:ind w:left="1133" w:rightChars="459" w:right="964" w:hangingChars="472" w:hanging="113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54E0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54E0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E-mail：　　　　　　　　　　　　　　　　　</w:t>
      </w:r>
      <w:r w:rsidRPr="004C04D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4C04D3" w:rsidRPr="004C04D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C04D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電話　　　　　　　　　　　　　　　　　　</w:t>
      </w:r>
    </w:p>
    <w:tbl>
      <w:tblPr>
        <w:tblW w:w="887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918"/>
        <w:gridCol w:w="1700"/>
        <w:gridCol w:w="1428"/>
        <w:gridCol w:w="3501"/>
      </w:tblGrid>
      <w:tr w:rsidR="00EA7636" w:rsidTr="00793984">
        <w:trPr>
          <w:trHeight w:val="330"/>
        </w:trPr>
        <w:tc>
          <w:tcPr>
            <w:tcW w:w="1869" w:type="dxa"/>
            <w:gridSpan w:val="2"/>
          </w:tcPr>
          <w:p w:rsidR="00EA7636" w:rsidRDefault="00EA7636" w:rsidP="0078143E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EA7636" w:rsidRDefault="00EA7636" w:rsidP="0078143E">
            <w:pPr>
              <w:ind w:firstLineChars="100"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501" w:type="dxa"/>
          </w:tcPr>
          <w:p w:rsidR="00EA7636" w:rsidRPr="0078143E" w:rsidRDefault="00EA7636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役　務</w:t>
            </w:r>
          </w:p>
        </w:tc>
        <w:tc>
          <w:tcPr>
            <w:tcW w:w="3708" w:type="dxa"/>
          </w:tcPr>
          <w:p w:rsidR="00EA7636" w:rsidRPr="0078143E" w:rsidRDefault="00EA7636" w:rsidP="004C04D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電話）</w:t>
            </w: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 w:val="restart"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３日</w:t>
            </w:r>
          </w:p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  <w:p w:rsidR="003D1A93" w:rsidRDefault="003D1A93" w:rsidP="0078143E">
            <w:pPr>
              <w:ind w:left="123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 w:val="restart"/>
          </w:tcPr>
          <w:p w:rsidR="003D1A93" w:rsidRDefault="003D1A93" w:rsidP="00C173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月４日</w:t>
            </w: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Pr="00213CE9" w:rsidRDefault="003D1A93" w:rsidP="0078143E">
            <w:pPr>
              <w:rPr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B97EAD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B9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792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B97EAD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B97EAD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B9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</w:p>
        </w:tc>
        <w:tc>
          <w:tcPr>
            <w:tcW w:w="1792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B97EAD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 w:val="restart"/>
          </w:tcPr>
          <w:p w:rsidR="003D1A93" w:rsidRDefault="003D1A93" w:rsidP="00C173B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５日</w:t>
            </w: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D1A93" w:rsidRPr="00213CE9" w:rsidRDefault="003D1A93" w:rsidP="0078143E">
            <w:pPr>
              <w:rPr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B97EAD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B9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792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B97EAD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B97EAD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B9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</w:p>
        </w:tc>
        <w:tc>
          <w:tcPr>
            <w:tcW w:w="1792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B97EAD">
            <w:pPr>
              <w:rPr>
                <w:b/>
                <w:sz w:val="24"/>
                <w:szCs w:val="24"/>
              </w:rPr>
            </w:pPr>
          </w:p>
        </w:tc>
      </w:tr>
    </w:tbl>
    <w:p w:rsidR="004C04D3" w:rsidRDefault="00C173B8" w:rsidP="00703055">
      <w:pPr>
        <w:jc w:val="left"/>
        <w:rPr>
          <w:szCs w:val="21"/>
        </w:rPr>
      </w:pPr>
      <w:r>
        <w:rPr>
          <w:rFonts w:hint="eastAsia"/>
          <w:szCs w:val="21"/>
        </w:rPr>
        <w:t>＊役務の欄には、団役務又保護者等の記入をお願いします。</w:t>
      </w:r>
    </w:p>
    <w:p w:rsidR="001346C3" w:rsidRDefault="004C04D3" w:rsidP="004C04D3">
      <w:pPr>
        <w:jc w:val="left"/>
        <w:rPr>
          <w:szCs w:val="21"/>
        </w:rPr>
      </w:pPr>
      <w:r>
        <w:rPr>
          <w:rFonts w:hint="eastAsia"/>
          <w:szCs w:val="21"/>
        </w:rPr>
        <w:t xml:space="preserve">　連絡先はできれば携帯電話番号を記入願います（少なくとも責任者はご承知願います）</w:t>
      </w:r>
    </w:p>
    <w:sectPr w:rsidR="001346C3" w:rsidSect="009E31D2">
      <w:pgSz w:w="11906" w:h="16838"/>
      <w:pgMar w:top="284" w:right="849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EE" w:rsidRDefault="002C65EE" w:rsidP="00D26406">
      <w:r>
        <w:separator/>
      </w:r>
    </w:p>
  </w:endnote>
  <w:endnote w:type="continuationSeparator" w:id="0">
    <w:p w:rsidR="002C65EE" w:rsidRDefault="002C65EE" w:rsidP="00D2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EE" w:rsidRDefault="002C65EE" w:rsidP="00D26406">
      <w:r>
        <w:separator/>
      </w:r>
    </w:p>
  </w:footnote>
  <w:footnote w:type="continuationSeparator" w:id="0">
    <w:p w:rsidR="002C65EE" w:rsidRDefault="002C65EE" w:rsidP="00D2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99"/>
    <w:rsid w:val="00021D9C"/>
    <w:rsid w:val="00080A94"/>
    <w:rsid w:val="000E0D72"/>
    <w:rsid w:val="000E5717"/>
    <w:rsid w:val="000F0F21"/>
    <w:rsid w:val="000F3D28"/>
    <w:rsid w:val="001111CF"/>
    <w:rsid w:val="00113B21"/>
    <w:rsid w:val="001346C3"/>
    <w:rsid w:val="001360E3"/>
    <w:rsid w:val="00165385"/>
    <w:rsid w:val="001805DB"/>
    <w:rsid w:val="001825E4"/>
    <w:rsid w:val="0019075D"/>
    <w:rsid w:val="001C3861"/>
    <w:rsid w:val="00213CE9"/>
    <w:rsid w:val="002155EA"/>
    <w:rsid w:val="00226D4A"/>
    <w:rsid w:val="00235D88"/>
    <w:rsid w:val="00242837"/>
    <w:rsid w:val="00261CC5"/>
    <w:rsid w:val="00283A99"/>
    <w:rsid w:val="00283AF2"/>
    <w:rsid w:val="00284BBB"/>
    <w:rsid w:val="002B0276"/>
    <w:rsid w:val="002B2A32"/>
    <w:rsid w:val="002B2EE8"/>
    <w:rsid w:val="002C5D42"/>
    <w:rsid w:val="002C65EE"/>
    <w:rsid w:val="002F621A"/>
    <w:rsid w:val="00300CDA"/>
    <w:rsid w:val="0036005E"/>
    <w:rsid w:val="003712C5"/>
    <w:rsid w:val="00375F2B"/>
    <w:rsid w:val="00381793"/>
    <w:rsid w:val="00387767"/>
    <w:rsid w:val="0038793D"/>
    <w:rsid w:val="00394D24"/>
    <w:rsid w:val="00394E31"/>
    <w:rsid w:val="003A24BD"/>
    <w:rsid w:val="003B27A6"/>
    <w:rsid w:val="003C375D"/>
    <w:rsid w:val="003D1A93"/>
    <w:rsid w:val="003E4907"/>
    <w:rsid w:val="003F0D55"/>
    <w:rsid w:val="003F5C74"/>
    <w:rsid w:val="00470C9C"/>
    <w:rsid w:val="00471A92"/>
    <w:rsid w:val="004724E1"/>
    <w:rsid w:val="004C04D3"/>
    <w:rsid w:val="004E52CC"/>
    <w:rsid w:val="0053227A"/>
    <w:rsid w:val="00556E0D"/>
    <w:rsid w:val="005644A9"/>
    <w:rsid w:val="00571693"/>
    <w:rsid w:val="00582C68"/>
    <w:rsid w:val="005A0D01"/>
    <w:rsid w:val="00607A29"/>
    <w:rsid w:val="00616005"/>
    <w:rsid w:val="00655AC1"/>
    <w:rsid w:val="00664584"/>
    <w:rsid w:val="00672B44"/>
    <w:rsid w:val="006966D2"/>
    <w:rsid w:val="006C62B5"/>
    <w:rsid w:val="006C6FBF"/>
    <w:rsid w:val="006D1787"/>
    <w:rsid w:val="00703055"/>
    <w:rsid w:val="00737AB0"/>
    <w:rsid w:val="00771036"/>
    <w:rsid w:val="0078143E"/>
    <w:rsid w:val="007A21CB"/>
    <w:rsid w:val="007C27B0"/>
    <w:rsid w:val="007C57F9"/>
    <w:rsid w:val="007D4B6F"/>
    <w:rsid w:val="007F584D"/>
    <w:rsid w:val="00800EE4"/>
    <w:rsid w:val="00803840"/>
    <w:rsid w:val="00805420"/>
    <w:rsid w:val="00806977"/>
    <w:rsid w:val="00862BE2"/>
    <w:rsid w:val="0088659D"/>
    <w:rsid w:val="008A1D19"/>
    <w:rsid w:val="008A3948"/>
    <w:rsid w:val="008A533D"/>
    <w:rsid w:val="008E48A5"/>
    <w:rsid w:val="009012F8"/>
    <w:rsid w:val="0092714A"/>
    <w:rsid w:val="009521C4"/>
    <w:rsid w:val="00976A9E"/>
    <w:rsid w:val="00980EA7"/>
    <w:rsid w:val="009902D3"/>
    <w:rsid w:val="009B1DF2"/>
    <w:rsid w:val="009B2BCE"/>
    <w:rsid w:val="009C4A9A"/>
    <w:rsid w:val="009D05CB"/>
    <w:rsid w:val="009E31D2"/>
    <w:rsid w:val="00A1106D"/>
    <w:rsid w:val="00A24811"/>
    <w:rsid w:val="00A4033A"/>
    <w:rsid w:val="00A410D3"/>
    <w:rsid w:val="00A73D02"/>
    <w:rsid w:val="00AF025C"/>
    <w:rsid w:val="00AF3572"/>
    <w:rsid w:val="00B05CF6"/>
    <w:rsid w:val="00B16CA4"/>
    <w:rsid w:val="00B20DDD"/>
    <w:rsid w:val="00B2241C"/>
    <w:rsid w:val="00B36E9C"/>
    <w:rsid w:val="00B626B4"/>
    <w:rsid w:val="00B71283"/>
    <w:rsid w:val="00B74ACF"/>
    <w:rsid w:val="00BB6DB8"/>
    <w:rsid w:val="00BC0D3A"/>
    <w:rsid w:val="00BC2147"/>
    <w:rsid w:val="00BC21F7"/>
    <w:rsid w:val="00BC2489"/>
    <w:rsid w:val="00BD2040"/>
    <w:rsid w:val="00C00802"/>
    <w:rsid w:val="00C02E39"/>
    <w:rsid w:val="00C173B8"/>
    <w:rsid w:val="00C21BBE"/>
    <w:rsid w:val="00C22AE1"/>
    <w:rsid w:val="00C27C2F"/>
    <w:rsid w:val="00C90045"/>
    <w:rsid w:val="00CB6A1D"/>
    <w:rsid w:val="00CF4725"/>
    <w:rsid w:val="00D04264"/>
    <w:rsid w:val="00D26406"/>
    <w:rsid w:val="00D35B39"/>
    <w:rsid w:val="00D9134C"/>
    <w:rsid w:val="00DF3F82"/>
    <w:rsid w:val="00E348EF"/>
    <w:rsid w:val="00E40F67"/>
    <w:rsid w:val="00E4197D"/>
    <w:rsid w:val="00E76AA0"/>
    <w:rsid w:val="00E833F3"/>
    <w:rsid w:val="00EA7636"/>
    <w:rsid w:val="00ED2248"/>
    <w:rsid w:val="00EE0170"/>
    <w:rsid w:val="00EE4867"/>
    <w:rsid w:val="00EF5A34"/>
    <w:rsid w:val="00F1779B"/>
    <w:rsid w:val="00F248F3"/>
    <w:rsid w:val="00F25320"/>
    <w:rsid w:val="00F51409"/>
    <w:rsid w:val="00F51693"/>
    <w:rsid w:val="00F814F4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A5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48A5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48A5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48A5"/>
    <w:rPr>
      <w:b/>
      <w:sz w:val="24"/>
      <w:szCs w:val="24"/>
    </w:rPr>
  </w:style>
  <w:style w:type="character" w:styleId="a7">
    <w:name w:val="Hyperlink"/>
    <w:basedOn w:val="a0"/>
    <w:uiPriority w:val="99"/>
    <w:unhideWhenUsed/>
    <w:rsid w:val="00737A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406"/>
  </w:style>
  <w:style w:type="paragraph" w:styleId="aa">
    <w:name w:val="footer"/>
    <w:basedOn w:val="a"/>
    <w:link w:val="ab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A5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48A5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48A5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48A5"/>
    <w:rPr>
      <w:b/>
      <w:sz w:val="24"/>
      <w:szCs w:val="24"/>
    </w:rPr>
  </w:style>
  <w:style w:type="character" w:styleId="a7">
    <w:name w:val="Hyperlink"/>
    <w:basedOn w:val="a0"/>
    <w:uiPriority w:val="99"/>
    <w:unhideWhenUsed/>
    <w:rsid w:val="00737A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406"/>
  </w:style>
  <w:style w:type="paragraph" w:styleId="aa">
    <w:name w:val="footer"/>
    <w:basedOn w:val="a"/>
    <w:link w:val="ab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AF11-959D-4BF2-9E95-9C131455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iya</cp:lastModifiedBy>
  <cp:revision>2</cp:revision>
  <cp:lastPrinted>2022-04-29T12:45:00Z</cp:lastPrinted>
  <dcterms:created xsi:type="dcterms:W3CDTF">2023-04-16T13:04:00Z</dcterms:created>
  <dcterms:modified xsi:type="dcterms:W3CDTF">2023-04-16T13:04:00Z</dcterms:modified>
</cp:coreProperties>
</file>